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METALLURGICAL AND MECHANICAL ASPECTS OF COLD H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METALLURGICAL AND MECHANICAL ASPECTS OF COLD H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49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REVIEW OF METALLURGICAL AND MECHANICAL ASPECTS OF COLD H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